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50054_1_146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c556819fb140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cc556819fb140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